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982D" w14:textId="77777777" w:rsidR="00B93182" w:rsidRDefault="00B93182" w:rsidP="00B93182"/>
    <w:p w14:paraId="00267FCD" w14:textId="640EDF3A" w:rsidR="00520F84" w:rsidRDefault="005D47EE" w:rsidP="005D47EE">
      <w:pPr>
        <w:ind w:firstLineChars="400" w:firstLine="2880"/>
        <w:rPr>
          <w:rFonts w:ascii="宋体" w:eastAsia="宋体" w:cs="宋体"/>
          <w:kern w:val="0"/>
          <w:sz w:val="72"/>
          <w:szCs w:val="72"/>
        </w:rPr>
      </w:pPr>
      <w:r>
        <w:rPr>
          <w:rFonts w:ascii="宋体" w:eastAsia="宋体" w:cs="宋体" w:hint="eastAsia"/>
          <w:kern w:val="0"/>
          <w:sz w:val="72"/>
          <w:szCs w:val="72"/>
        </w:rPr>
        <w:t>云南大学</w:t>
      </w:r>
    </w:p>
    <w:p w14:paraId="485588D6" w14:textId="5B0BBFE5" w:rsidR="005D47EE" w:rsidRDefault="005D47EE" w:rsidP="000D6C09">
      <w:pPr>
        <w:ind w:firstLineChars="550" w:firstLine="2860"/>
        <w:rPr>
          <w:rFonts w:ascii="宋体" w:eastAsia="宋体" w:cs="宋体"/>
          <w:kern w:val="0"/>
          <w:sz w:val="52"/>
          <w:szCs w:val="52"/>
        </w:rPr>
      </w:pPr>
      <w:r>
        <w:rPr>
          <w:rFonts w:ascii="宋体" w:eastAsia="宋体" w:cs="宋体" w:hint="eastAsia"/>
          <w:kern w:val="0"/>
          <w:sz w:val="52"/>
          <w:szCs w:val="52"/>
        </w:rPr>
        <w:t>本科实验报告</w:t>
      </w:r>
    </w:p>
    <w:p w14:paraId="6CCD9020" w14:textId="251F16F5" w:rsidR="005D47EE" w:rsidRDefault="005D47EE" w:rsidP="005D47EE">
      <w:pPr>
        <w:ind w:firstLineChars="600" w:firstLine="3120"/>
        <w:rPr>
          <w:rFonts w:ascii="宋体" w:eastAsia="宋体" w:cs="宋体"/>
          <w:kern w:val="0"/>
          <w:sz w:val="52"/>
          <w:szCs w:val="52"/>
        </w:rPr>
      </w:pPr>
    </w:p>
    <w:p w14:paraId="05F764DE" w14:textId="035FE156" w:rsidR="005D47EE" w:rsidRPr="00A96DD7" w:rsidRDefault="005D47EE" w:rsidP="00137092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课程名称：</w:t>
      </w:r>
      <w:r w:rsidRPr="00A96DD7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="00137092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</w:t>
      </w:r>
      <w:r w:rsidR="00A7705C"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图像处理与机器视觉</w:t>
      </w:r>
      <w:r w:rsidR="00137092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</w:t>
      </w:r>
      <w:r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</w:p>
    <w:p w14:paraId="5381956D" w14:textId="1B37EEEE" w:rsidR="00BA6CDD" w:rsidRPr="00A96DD7" w:rsidRDefault="00BA6CDD" w:rsidP="00BA6C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实验名称：</w:t>
      </w:r>
      <w:r w:rsidRPr="00A96DD7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 w:rsidR="00551403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 w:rsidR="00F542EB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>实验</w:t>
      </w:r>
      <w:r w:rsidR="00711264"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二</w:t>
      </w:r>
      <w:r w:rsidR="00F542EB"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.图像</w:t>
      </w:r>
      <w:r w:rsidR="00711264"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滤波</w:t>
      </w:r>
      <w:r w:rsidR="00F542EB"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实验</w:t>
      </w:r>
      <w:r w:rsidR="00551403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  <w:r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</w:p>
    <w:p w14:paraId="7EE53C3C" w14:textId="40F274DA" w:rsidR="005D47EE" w:rsidRPr="00A96DD7" w:rsidRDefault="005D47EE" w:rsidP="00137092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学院（系）：</w:t>
      </w:r>
      <w:r w:rsidR="00137092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 w:rsidR="00855DFB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>信息学院</w:t>
      </w:r>
      <w:r w:rsidRPr="00A96DD7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</w:t>
      </w:r>
      <w:r w:rsidR="00137092"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</w:t>
      </w:r>
      <w:r w:rsidRPr="00A96DD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</w:t>
      </w:r>
    </w:p>
    <w:p w14:paraId="3B44D4B7" w14:textId="68800C7B" w:rsidR="005D47EE" w:rsidRPr="00A96DD7" w:rsidRDefault="005D47EE" w:rsidP="00137092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专 </w:t>
      </w:r>
      <w:r w:rsidRPr="00A96DD7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业：</w:t>
      </w:r>
      <w:r w:rsidRPr="00A96DD7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="00F542EB" w:rsidRPr="00A96DD7">
        <w:rPr>
          <w:rFonts w:ascii="宋体" w:eastAsia="宋体" w:hAnsi="宋体" w:cs="Calibri" w:hint="eastAsia"/>
          <w:kern w:val="0"/>
          <w:sz w:val="32"/>
          <w:szCs w:val="32"/>
          <w:u w:val="single"/>
        </w:rPr>
        <w:t>智能</w:t>
      </w:r>
      <w:r w:rsidR="00855DF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>科学与技术</w:t>
      </w:r>
      <w:r w:rsidR="00137092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="00F542E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="00137092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</w:p>
    <w:p w14:paraId="5AA14154" w14:textId="361F6E8C" w:rsidR="005D47EE" w:rsidRPr="00A96DD7" w:rsidRDefault="005D47EE" w:rsidP="00137092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班 </w:t>
      </w:r>
      <w:r w:rsidRPr="00A96DD7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级：</w:t>
      </w:r>
      <w:r w:rsidRPr="00A96DD7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="00855DF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>2019级</w:t>
      </w:r>
      <w:r w:rsidR="00137092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  <w:r w:rsidR="00643131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="00137092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</w:t>
      </w:r>
    </w:p>
    <w:p w14:paraId="77540CFA" w14:textId="517C70EE" w:rsidR="005D47EE" w:rsidRPr="00A96DD7" w:rsidRDefault="005D47EE" w:rsidP="00137092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姓</w:t>
      </w:r>
      <w:r w:rsidR="00F542EB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F542EB" w:rsidRPr="00A96DD7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名：</w:t>
      </w:r>
      <w:r w:rsidR="00A96DD7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  <w:r w:rsidR="00F542E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="00A96DD7" w:rsidRPr="00A96DD7">
        <w:rPr>
          <w:rFonts w:ascii="宋体" w:eastAsia="宋体" w:hAnsi="宋体" w:cs="Calibri" w:hint="eastAsia"/>
          <w:kern w:val="0"/>
          <w:sz w:val="32"/>
          <w:szCs w:val="32"/>
          <w:u w:val="single"/>
        </w:rPr>
        <w:t>李品鑫</w:t>
      </w:r>
      <w:r w:rsidR="00F542E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="00F542EB" w:rsidRPr="00A96DD7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 </w:t>
      </w:r>
      <w:r w:rsidR="00F542E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</w:t>
      </w:r>
      <w:r w:rsidR="00137092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="00467D87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</w:p>
    <w:p w14:paraId="2B3426F2" w14:textId="180207AA" w:rsidR="005D47EE" w:rsidRPr="00A96DD7" w:rsidRDefault="00137092" w:rsidP="00137092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  <w:u w:val="single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学</w:t>
      </w:r>
      <w:r w:rsidR="00F542EB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F542EB" w:rsidRPr="00A96DD7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号</w:t>
      </w:r>
      <w:r w:rsidR="005D47EE" w:rsidRPr="00A96DD7">
        <w:rPr>
          <w:rFonts w:ascii="宋体" w:eastAsia="宋体" w:hAnsi="宋体" w:cs="宋体" w:hint="eastAsia"/>
          <w:kern w:val="0"/>
          <w:sz w:val="32"/>
          <w:szCs w:val="32"/>
        </w:rPr>
        <w:t>：</w:t>
      </w:r>
      <w:r w:rsidR="00A96DD7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5D47EE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  <w:r w:rsidR="00F542EB" w:rsidRPr="00A96DD7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 </w:t>
      </w:r>
      <w:r w:rsidR="00F542E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="00A96DD7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>20191060239</w:t>
      </w:r>
      <w:r w:rsidR="00F542EB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="005D47EE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="00467D87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</w:p>
    <w:p w14:paraId="05D89372" w14:textId="381EFC89" w:rsidR="00693DE3" w:rsidRPr="00A96DD7" w:rsidRDefault="00693DE3" w:rsidP="00693DE3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指导教师：</w:t>
      </w:r>
      <w:r w:rsidR="00A96DD7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="00643131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  <w:r w:rsidR="0024504F" w:rsidRPr="00A96DD7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高赟 </w:t>
      </w:r>
      <w:r w:rsidR="0024504F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="00643131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="0024504F"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</w:t>
      </w:r>
    </w:p>
    <w:p w14:paraId="1561E8B9" w14:textId="5B27B817" w:rsidR="00693DE3" w:rsidRPr="00A96DD7" w:rsidRDefault="00693DE3" w:rsidP="00693DE3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  <w:u w:val="single"/>
        </w:rPr>
      </w:pP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成</w:t>
      </w:r>
      <w:r w:rsidR="00F542EB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F542EB" w:rsidRPr="00A96DD7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A96DD7">
        <w:rPr>
          <w:rFonts w:ascii="宋体" w:eastAsia="宋体" w:hAnsi="宋体" w:cs="宋体" w:hint="eastAsia"/>
          <w:kern w:val="0"/>
          <w:sz w:val="32"/>
          <w:szCs w:val="32"/>
        </w:rPr>
        <w:t>绩：</w:t>
      </w:r>
      <w:r w:rsidR="00A96DD7" w:rsidRPr="00A96DD7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               </w:t>
      </w:r>
    </w:p>
    <w:p w14:paraId="7776FBF0" w14:textId="2261A2C5" w:rsidR="00F542EB" w:rsidRPr="00A96DD7" w:rsidRDefault="00F542EB" w:rsidP="00693DE3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</w:rPr>
      </w:pPr>
      <w:r w:rsidRPr="00A96DD7">
        <w:rPr>
          <w:rFonts w:ascii="宋体" w:eastAsia="宋体" w:hAnsi="宋体" w:cs="Calibri"/>
          <w:kern w:val="0"/>
          <w:sz w:val="32"/>
          <w:szCs w:val="32"/>
        </w:rPr>
        <w:t>评</w:t>
      </w:r>
      <w:r w:rsidRPr="00A96DD7">
        <w:rPr>
          <w:rFonts w:ascii="宋体" w:eastAsia="宋体" w:hAnsi="宋体" w:cs="Calibri" w:hint="eastAsia"/>
          <w:kern w:val="0"/>
          <w:sz w:val="32"/>
          <w:szCs w:val="32"/>
        </w:rPr>
        <w:t xml:space="preserve"> </w:t>
      </w:r>
      <w:r w:rsidRPr="00A96DD7">
        <w:rPr>
          <w:rFonts w:ascii="宋体" w:eastAsia="宋体" w:hAnsi="宋体" w:cs="Calibri"/>
          <w:kern w:val="0"/>
          <w:sz w:val="32"/>
          <w:szCs w:val="32"/>
        </w:rPr>
        <w:t xml:space="preserve">   语</w:t>
      </w:r>
      <w:r w:rsidRPr="00A96DD7">
        <w:rPr>
          <w:rFonts w:ascii="宋体" w:eastAsia="宋体" w:hAnsi="宋体" w:cs="Calibri" w:hint="eastAsia"/>
          <w:kern w:val="0"/>
          <w:sz w:val="32"/>
          <w:szCs w:val="32"/>
        </w:rPr>
        <w:t>：</w:t>
      </w:r>
    </w:p>
    <w:p w14:paraId="34DF00B5" w14:textId="77777777" w:rsidR="0001450C" w:rsidRDefault="0001450C" w:rsidP="00456BDA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14:paraId="6A2ADD91" w14:textId="77777777" w:rsidR="0001450C" w:rsidRDefault="0001450C" w:rsidP="00456BDA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14:paraId="767C0AAE" w14:textId="77777777" w:rsidR="00E32DE9" w:rsidRDefault="00E32DE9" w:rsidP="00456BDA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14:paraId="5BEF09E1" w14:textId="58AC76F9" w:rsidR="0024504F" w:rsidRDefault="00D90BC4" w:rsidP="00883334">
      <w:pPr>
        <w:spacing w:beforeLines="100" w:before="312" w:afterLines="100" w:after="312"/>
        <w:jc w:val="center"/>
        <w:rPr>
          <w:rFonts w:ascii="宋体" w:eastAsia="宋体" w:hAnsi="Times New Roman" w:cs="宋体"/>
          <w:b/>
          <w:bCs/>
          <w:kern w:val="0"/>
          <w:sz w:val="36"/>
          <w:szCs w:val="36"/>
        </w:rPr>
      </w:pPr>
      <w:r>
        <w:rPr>
          <w:rFonts w:ascii="宋体" w:eastAsia="宋体" w:hAnsi="Calibri" w:cs="宋体" w:hint="eastAsia"/>
          <w:kern w:val="0"/>
          <w:sz w:val="32"/>
          <w:szCs w:val="32"/>
        </w:rPr>
        <w:t>2</w:t>
      </w:r>
      <w:r>
        <w:rPr>
          <w:rFonts w:ascii="宋体" w:eastAsia="宋体" w:hAnsi="Calibri" w:cs="宋体"/>
          <w:kern w:val="0"/>
          <w:sz w:val="32"/>
          <w:szCs w:val="32"/>
        </w:rPr>
        <w:t>022</w:t>
      </w:r>
      <w:r w:rsidR="00B93182">
        <w:rPr>
          <w:rFonts w:ascii="宋体" w:eastAsia="宋体" w:hAnsi="Calibri" w:cs="宋体" w:hint="eastAsia"/>
          <w:kern w:val="0"/>
          <w:sz w:val="32"/>
          <w:szCs w:val="32"/>
        </w:rPr>
        <w:t>年</w:t>
      </w:r>
      <w:r w:rsidR="00B93182">
        <w:rPr>
          <w:rFonts w:ascii="Calibri" w:hAnsi="Calibri" w:cs="Calibri"/>
          <w:kern w:val="0"/>
          <w:sz w:val="32"/>
          <w:szCs w:val="32"/>
        </w:rPr>
        <w:t xml:space="preserve">  </w:t>
      </w:r>
      <w:r w:rsidR="000906AC">
        <w:rPr>
          <w:rFonts w:ascii="Calibri" w:hAnsi="Calibri" w:cs="Calibri"/>
          <w:kern w:val="0"/>
          <w:sz w:val="32"/>
          <w:szCs w:val="32"/>
        </w:rPr>
        <w:t>3</w:t>
      </w:r>
      <w:r w:rsidR="000F2D25">
        <w:rPr>
          <w:rFonts w:ascii="Calibri" w:hAnsi="Calibri" w:cs="Calibri"/>
          <w:kern w:val="0"/>
          <w:sz w:val="32"/>
          <w:szCs w:val="32"/>
        </w:rPr>
        <w:t xml:space="preserve">  </w:t>
      </w:r>
      <w:r w:rsidR="00B93182">
        <w:rPr>
          <w:rFonts w:ascii="宋体" w:eastAsia="宋体" w:hAnsi="Calibri" w:cs="宋体" w:hint="eastAsia"/>
          <w:kern w:val="0"/>
          <w:sz w:val="32"/>
          <w:szCs w:val="32"/>
        </w:rPr>
        <w:t>月</w:t>
      </w:r>
      <w:r w:rsidR="00B93182">
        <w:rPr>
          <w:rFonts w:ascii="Calibri" w:hAnsi="Calibri" w:cs="Calibri"/>
          <w:kern w:val="0"/>
          <w:sz w:val="32"/>
          <w:szCs w:val="32"/>
        </w:rPr>
        <w:t xml:space="preserve">  </w:t>
      </w:r>
      <w:r w:rsidR="000906AC">
        <w:rPr>
          <w:rFonts w:ascii="Calibri" w:hAnsi="Calibri" w:cs="Calibri"/>
          <w:kern w:val="0"/>
          <w:sz w:val="32"/>
          <w:szCs w:val="32"/>
        </w:rPr>
        <w:t>29</w:t>
      </w:r>
      <w:r w:rsidR="000F2D25">
        <w:rPr>
          <w:rFonts w:ascii="Calibri" w:hAnsi="Calibri" w:cs="Calibri"/>
          <w:kern w:val="0"/>
          <w:sz w:val="32"/>
          <w:szCs w:val="32"/>
        </w:rPr>
        <w:t xml:space="preserve">  </w:t>
      </w:r>
      <w:r w:rsidR="00B93182">
        <w:rPr>
          <w:rFonts w:ascii="宋体" w:eastAsia="宋体" w:hAnsi="Calibri" w:cs="宋体" w:hint="eastAsia"/>
          <w:kern w:val="0"/>
          <w:sz w:val="32"/>
          <w:szCs w:val="32"/>
        </w:rPr>
        <w:t>日</w:t>
      </w:r>
      <w:r w:rsidR="0024504F">
        <w:rPr>
          <w:rFonts w:ascii="宋体" w:eastAsia="宋体" w:hAnsi="Times New Roman" w:cs="宋体"/>
          <w:b/>
          <w:bCs/>
          <w:kern w:val="0"/>
          <w:sz w:val="36"/>
          <w:szCs w:val="36"/>
        </w:rPr>
        <w:br w:type="page"/>
      </w:r>
    </w:p>
    <w:p w14:paraId="10F09BD4" w14:textId="057154D5" w:rsidR="00E50451" w:rsidRDefault="004335A8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proofErr w:type="gramStart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lastRenderedPageBreak/>
        <w:t>一</w:t>
      </w:r>
      <w:proofErr w:type="gramEnd"/>
      <w:r w:rsidR="00E50451" w:rsidRPr="005A7230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 w:rsidR="00E50451"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目的</w:t>
      </w:r>
    </w:p>
    <w:p w14:paraId="059AD84A" w14:textId="08B99073" w:rsidR="0017034F" w:rsidRPr="003E18B0" w:rsidRDefault="00E50451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E18B0">
        <w:rPr>
          <w:rFonts w:ascii="宋体" w:eastAsia="宋体" w:hAnsi="宋体" w:hint="eastAsia"/>
          <w:sz w:val="24"/>
          <w:szCs w:val="24"/>
        </w:rPr>
        <w:t>通过编程实现使学生</w:t>
      </w:r>
      <w:r w:rsidR="0017034F">
        <w:rPr>
          <w:rFonts w:ascii="宋体" w:eastAsia="宋体" w:hAnsi="宋体" w:hint="eastAsia"/>
          <w:sz w:val="24"/>
          <w:szCs w:val="24"/>
        </w:rPr>
        <w:t>熟悉常用的空域滤波器，</w:t>
      </w:r>
      <w:r w:rsidRPr="00325C01">
        <w:rPr>
          <w:rFonts w:ascii="宋体" w:eastAsia="宋体" w:hAnsi="宋体" w:hint="eastAsia"/>
          <w:sz w:val="24"/>
          <w:szCs w:val="24"/>
        </w:rPr>
        <w:t>能够</w:t>
      </w:r>
      <w:r w:rsidR="00FA7C79">
        <w:rPr>
          <w:rFonts w:ascii="宋体" w:eastAsia="宋体" w:hAnsi="宋体" w:hint="eastAsia"/>
          <w:sz w:val="24"/>
          <w:szCs w:val="24"/>
        </w:rPr>
        <w:t>采用空域滤波技术对图像进行平滑和锐化的处理</w:t>
      </w:r>
      <w:r w:rsidR="0017034F" w:rsidRPr="009647AE">
        <w:rPr>
          <w:rFonts w:ascii="宋体" w:eastAsia="宋体" w:hAnsi="宋体" w:hint="eastAsia"/>
          <w:sz w:val="24"/>
          <w:szCs w:val="24"/>
        </w:rPr>
        <w:t>；使学生熟悉常用的频域滤波器，并采用</w:t>
      </w:r>
      <w:r w:rsidR="0017034F">
        <w:rPr>
          <w:rFonts w:ascii="宋体" w:eastAsia="宋体" w:hAnsi="宋体" w:hint="eastAsia"/>
          <w:sz w:val="24"/>
          <w:szCs w:val="24"/>
        </w:rPr>
        <w:t>频域滤波技术对图像进行平滑和锐化处理。</w:t>
      </w:r>
    </w:p>
    <w:p w14:paraId="5A04EC69" w14:textId="360FA628" w:rsidR="00B93182" w:rsidRDefault="004335A8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二</w:t>
      </w:r>
      <w:r w:rsidR="005A7230" w:rsidRPr="005A7230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 w:rsidR="005A7230"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内容</w:t>
      </w:r>
    </w:p>
    <w:p w14:paraId="00911ED9" w14:textId="59C662B2" w:rsidR="0040419C" w:rsidRDefault="00A65EC8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A65EC8">
        <w:rPr>
          <w:rFonts w:ascii="宋体" w:eastAsia="宋体" w:hAnsi="宋体"/>
          <w:sz w:val="24"/>
          <w:szCs w:val="24"/>
        </w:rPr>
        <w:t>1）</w:t>
      </w:r>
      <w:r w:rsidR="0040419C">
        <w:rPr>
          <w:rFonts w:ascii="宋体" w:eastAsia="宋体" w:hAnsi="宋体"/>
          <w:sz w:val="24"/>
          <w:szCs w:val="24"/>
        </w:rPr>
        <w:t>选择一幅视觉效果</w:t>
      </w:r>
      <w:r w:rsidR="0040419C">
        <w:rPr>
          <w:rFonts w:ascii="宋体" w:eastAsia="宋体" w:hAnsi="宋体" w:hint="eastAsia"/>
          <w:sz w:val="24"/>
          <w:szCs w:val="24"/>
        </w:rPr>
        <w:t>良好</w:t>
      </w:r>
      <w:r w:rsidR="0040419C">
        <w:rPr>
          <w:rFonts w:ascii="宋体" w:eastAsia="宋体" w:hAnsi="宋体"/>
          <w:sz w:val="24"/>
          <w:szCs w:val="24"/>
        </w:rPr>
        <w:t>的经典图像</w:t>
      </w:r>
      <w:r w:rsidR="0040419C">
        <w:rPr>
          <w:rFonts w:ascii="宋体" w:eastAsia="宋体" w:hAnsi="宋体" w:hint="eastAsia"/>
          <w:sz w:val="24"/>
          <w:szCs w:val="24"/>
        </w:rPr>
        <w:t>，</w:t>
      </w:r>
      <w:r w:rsidR="0040419C">
        <w:rPr>
          <w:rFonts w:ascii="宋体" w:eastAsia="宋体" w:hAnsi="宋体"/>
          <w:sz w:val="24"/>
          <w:szCs w:val="24"/>
        </w:rPr>
        <w:t>为其加入白噪声</w:t>
      </w:r>
      <w:r w:rsidR="007A68C5">
        <w:rPr>
          <w:rFonts w:ascii="宋体" w:eastAsia="宋体" w:hAnsi="宋体"/>
          <w:sz w:val="24"/>
          <w:szCs w:val="24"/>
        </w:rPr>
        <w:t>和椒盐噪声</w:t>
      </w:r>
      <w:r w:rsidR="0040419C">
        <w:rPr>
          <w:rFonts w:ascii="宋体" w:eastAsia="宋体" w:hAnsi="宋体" w:hint="eastAsia"/>
          <w:sz w:val="24"/>
          <w:szCs w:val="24"/>
        </w:rPr>
        <w:t>；</w:t>
      </w:r>
    </w:p>
    <w:p w14:paraId="521B048E" w14:textId="5855D483" w:rsidR="004E08EB" w:rsidRDefault="0040419C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采用</w:t>
      </w:r>
      <w:r w:rsidR="007A68C5">
        <w:rPr>
          <w:rFonts w:ascii="宋体" w:eastAsia="宋体" w:hAnsi="宋体" w:hint="eastAsia"/>
          <w:sz w:val="24"/>
          <w:szCs w:val="24"/>
        </w:rPr>
        <w:t>八邻域平均、加权平均法分别对白噪声图像进行平滑滤波</w:t>
      </w:r>
      <w:r w:rsidR="00EC228B">
        <w:rPr>
          <w:rFonts w:ascii="宋体" w:eastAsia="宋体" w:hAnsi="宋体" w:hint="eastAsia"/>
          <w:sz w:val="24"/>
          <w:szCs w:val="24"/>
        </w:rPr>
        <w:t>，</w:t>
      </w:r>
      <w:r w:rsidR="004E08EB">
        <w:rPr>
          <w:rFonts w:ascii="宋体" w:eastAsia="宋体" w:hAnsi="宋体" w:hint="eastAsia"/>
          <w:sz w:val="24"/>
          <w:szCs w:val="24"/>
        </w:rPr>
        <w:t>采用中值滤波法对椒盐噪声图像进行平滑滤波；</w:t>
      </w:r>
    </w:p>
    <w:p w14:paraId="66805669" w14:textId="0DA5FA6C" w:rsidR="004E08EB" w:rsidRDefault="004E08EB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EC228B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="000F7F32">
        <w:rPr>
          <w:rFonts w:ascii="宋体" w:eastAsia="宋体" w:hAnsi="宋体" w:hint="eastAsia"/>
          <w:sz w:val="24"/>
          <w:szCs w:val="24"/>
        </w:rPr>
        <w:t>采用四邻域和八邻域拉普拉斯锐化法分别对第（2）</w:t>
      </w:r>
      <w:proofErr w:type="gramStart"/>
      <w:r w:rsidR="000F7F32">
        <w:rPr>
          <w:rFonts w:ascii="宋体" w:eastAsia="宋体" w:hAnsi="宋体" w:hint="eastAsia"/>
          <w:sz w:val="24"/>
          <w:szCs w:val="24"/>
        </w:rPr>
        <w:t>步八邻域</w:t>
      </w:r>
      <w:proofErr w:type="gramEnd"/>
      <w:r w:rsidR="000F7F32">
        <w:rPr>
          <w:rFonts w:ascii="宋体" w:eastAsia="宋体" w:hAnsi="宋体" w:hint="eastAsia"/>
          <w:sz w:val="24"/>
          <w:szCs w:val="24"/>
        </w:rPr>
        <w:t>平均法处理结果图像进行锐化滤波；</w:t>
      </w:r>
    </w:p>
    <w:p w14:paraId="7BD9CC3A" w14:textId="19140C3D" w:rsidR="000F7F32" w:rsidRDefault="00AD746E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完成输入图像的傅里叶变换，并显示频谱图；</w:t>
      </w:r>
    </w:p>
    <w:p w14:paraId="31264A7E" w14:textId="6CEB6DCA" w:rsidR="00AD746E" w:rsidRDefault="00AD746E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绘制高斯低通滤波器的透视图；</w:t>
      </w:r>
    </w:p>
    <w:p w14:paraId="1EDFBE25" w14:textId="00FCF10F" w:rsidR="00AD746E" w:rsidRDefault="00AD746E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采用高斯低通滤波器对图像进行频域平滑滤波；</w:t>
      </w:r>
    </w:p>
    <w:p w14:paraId="02B87870" w14:textId="497E95C8" w:rsidR="00AD746E" w:rsidRPr="00EC228B" w:rsidRDefault="00AD746E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7）采用</w:t>
      </w:r>
      <w:r w:rsidR="006E4A35">
        <w:rPr>
          <w:rFonts w:ascii="宋体" w:eastAsia="宋体" w:hAnsi="宋体" w:hint="eastAsia"/>
          <w:sz w:val="24"/>
          <w:szCs w:val="24"/>
        </w:rPr>
        <w:t>频域拉普拉斯滤波法对图像进行频域锐化滤波。</w:t>
      </w:r>
    </w:p>
    <w:p w14:paraId="56A71D03" w14:textId="59CDFF4D" w:rsidR="00E45813" w:rsidRDefault="00E45813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三</w:t>
      </w:r>
      <w:r w:rsidRPr="005A7230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环境</w:t>
      </w:r>
    </w:p>
    <w:p w14:paraId="6410F253" w14:textId="3C11EDFE" w:rsidR="00E45813" w:rsidRPr="005A7230" w:rsidRDefault="00E45813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  <w:proofErr w:type="spellStart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Matlab</w:t>
      </w:r>
      <w:proofErr w:type="spellEnd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软件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是图像处理领域广泛使用的仿真软件之一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。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本实</w:t>
      </w:r>
      <w:r w:rsidRPr="000906AC">
        <w:rPr>
          <w:rFonts w:ascii="宋体" w:eastAsia="宋体" w:hAnsi="Times New Roman" w:cs="宋体"/>
          <w:bCs/>
          <w:kern w:val="0"/>
          <w:sz w:val="24"/>
          <w:szCs w:val="24"/>
        </w:rPr>
        <w:t>验基于</w:t>
      </w:r>
      <w:proofErr w:type="spellStart"/>
      <w:r w:rsidRPr="000906AC">
        <w:rPr>
          <w:rFonts w:ascii="宋体" w:eastAsia="宋体" w:hAnsi="Times New Roman" w:cs="宋体" w:hint="eastAsia"/>
          <w:bCs/>
          <w:kern w:val="0"/>
          <w:sz w:val="24"/>
          <w:szCs w:val="24"/>
        </w:rPr>
        <w:t>Matlab</w:t>
      </w:r>
      <w:proofErr w:type="spellEnd"/>
      <w:r w:rsidRPr="000906AC">
        <w:rPr>
          <w:rFonts w:ascii="宋体" w:eastAsia="宋体" w:hAnsi="Times New Roman" w:cs="宋体"/>
          <w:bCs/>
          <w:kern w:val="0"/>
          <w:sz w:val="24"/>
          <w:szCs w:val="24"/>
        </w:rPr>
        <w:t xml:space="preserve"> 201</w:t>
      </w:r>
      <w:r w:rsidR="000906AC" w:rsidRPr="000906AC">
        <w:rPr>
          <w:rFonts w:ascii="宋体" w:eastAsia="宋体" w:hAnsi="Times New Roman" w:cs="宋体"/>
          <w:bCs/>
          <w:kern w:val="0"/>
          <w:sz w:val="24"/>
          <w:szCs w:val="24"/>
        </w:rPr>
        <w:t>8</w:t>
      </w:r>
      <w:r w:rsidR="000906AC" w:rsidRPr="000906AC">
        <w:rPr>
          <w:rFonts w:ascii="宋体" w:eastAsia="宋体" w:hAnsi="Times New Roman" w:cs="宋体" w:hint="eastAsia"/>
          <w:bCs/>
          <w:kern w:val="0"/>
          <w:sz w:val="24"/>
          <w:szCs w:val="24"/>
        </w:rPr>
        <w:t>b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版本完成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。</w:t>
      </w:r>
    </w:p>
    <w:p w14:paraId="4940F511" w14:textId="32B863EA" w:rsidR="005A7230" w:rsidRDefault="00F56E85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 w:rsidRPr="00F56E85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4FA89" wp14:editId="66DDE152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5257800" cy="2887980"/>
                <wp:effectExtent l="0" t="0" r="1905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3B30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all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01787A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all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77CA91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lc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A30C3F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199220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read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lena.jpg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0782CE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size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size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3206FC" w14:textId="1834C7B4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1);subplot(1,2,1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原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0A34DC" w14:textId="77777777" w:rsidR="008C6890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umel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size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&gt;2 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判断通道数，原图为</w:t>
                            </w:r>
                            <w:r w:rsidR="008C6890"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RGB</w:t>
                            </w:r>
                            <w:r w:rsidR="008C6890"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还是灰度图</w:t>
                            </w:r>
                          </w:p>
                          <w:p w14:paraId="3ED8A7D1" w14:textId="5E4BABC9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rgb2gray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AADBB6" w14:textId="5331DE13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figure(1);subplot(1,2,2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灰度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BBA656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52E92D8C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6853AE2" w14:textId="592956DA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figure(1);subplot(1,2,2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原图像</w:t>
                            </w:r>
                            <w:r w:rsid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即为灰度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30E6F0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E95B12A" w14:textId="65C4B3FA" w:rsidR="00F56E85" w:rsidRDefault="00F56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FA8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1.35pt;width:414pt;height:22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">
                <v:textbox>
                  <w:txbxContent>
                    <w:p w14:paraId="360E3B30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clear 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all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5B01787A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close 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all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277CA91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clc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28A30C3F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199220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read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lena.jpg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A0782CE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size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size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D3206FC" w14:textId="1834C7B4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1);subplot(1,2,1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原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80A34DC" w14:textId="77777777" w:rsidR="008C6890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umel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size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&gt;2 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判断通道数，原图为</w:t>
                      </w:r>
                      <w:r w:rsidR="008C6890"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RGB</w:t>
                      </w:r>
                      <w:r w:rsidR="008C6890"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还是灰度图</w:t>
                      </w:r>
                    </w:p>
                    <w:p w14:paraId="3ED8A7D1" w14:textId="5E4BABC9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rgb2gray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8AADBB6" w14:textId="5331DE13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figure(1);subplot(1,2,2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灰度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DBBA656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</w:p>
                    <w:p w14:paraId="52E92D8C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56853AE2" w14:textId="592956DA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figure(1);subplot(1,2,2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原图像</w:t>
                      </w:r>
                      <w:r w:rsid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即为灰度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5030E6F0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0E95B12A" w14:textId="65C4B3FA" w:rsidR="00F56E85" w:rsidRDefault="00F56E85"/>
                  </w:txbxContent>
                </v:textbox>
                <w10:wrap type="square" anchorx="margin"/>
              </v:shape>
            </w:pict>
          </mc:Fallback>
        </mc:AlternateContent>
      </w:r>
      <w:r w:rsidR="004335A8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四</w:t>
      </w:r>
      <w:r w:rsidR="005A7230" w:rsidRPr="005A7230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 w:rsidR="005A7230"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</w:t>
      </w:r>
      <w:r w:rsidR="00924404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代码</w:t>
      </w:r>
    </w:p>
    <w:p w14:paraId="1BA2EA8A" w14:textId="5D5D33B8" w:rsidR="00924404" w:rsidRDefault="00F56E85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56E85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8C4515" wp14:editId="5B95F0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5420" cy="8831580"/>
                <wp:effectExtent l="0" t="0" r="11430" b="2667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133A" w14:textId="77777777" w:rsid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FEA9BCC" w14:textId="0E5BA058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wn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noise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gaussian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;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加上噪声</w:t>
                            </w:r>
                          </w:p>
                          <w:p w14:paraId="0667A12D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p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noise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salt &amp; pepper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0.1);</w:t>
                            </w:r>
                          </w:p>
                          <w:p w14:paraId="509EFA70" w14:textId="4E56F9FD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2);subplot(1,2,1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wn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白噪声灰度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显示加噪声后的图</w:t>
                            </w:r>
                          </w:p>
                          <w:p w14:paraId="7DFA7246" w14:textId="0B828744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2);subplot(1,2,2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p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椒盐噪声灰度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FEF499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FA4D26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=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nes(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,3)/9;</w:t>
                            </w:r>
                          </w:p>
                          <w:p w14:paraId="736E9427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k1=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filter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wnimg,H</w:t>
                            </w:r>
                            <w:proofErr w:type="spellEnd"/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743684D7" w14:textId="65756A18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3);subplot(1,3,1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k1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白噪声进行八邻域平均法处理滤波后的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9322DD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AD74BE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1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[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 1 1,1 2 1,1 1 1]/10;</w:t>
                            </w:r>
                          </w:p>
                          <w:p w14:paraId="7E646B8B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k2=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filter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wnimg,H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14:paraId="6D7EC17C" w14:textId="62590C54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3);subplot(1,3,2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k2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白噪声进行加权平均法处理滤波后的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D193FB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26C73F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k3=medfilt2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p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B6852B" w14:textId="2CFE9FFF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3);subplot(1,3,3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k3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椒盐噪声进行中值法处理滤波后的图像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1F8ED3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B70413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k4=k1-imfilter(k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fspecial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laplacian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0),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replicate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15243B6D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k5=k1-imfilter(k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fspecial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laplacian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1),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replicate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2A087514" w14:textId="1EDE55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4);subplot(1,2,1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k4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八邻域处理后的图像进行四邻域拉普拉斯锐化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8047C0" w14:textId="633F76A4" w:rsid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4);subplot(1,2,2);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k5);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八邻域处理后的图像进行八邻域拉普拉斯锐化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962110" w14:textId="77777777" w:rsidR="00F56E85" w:rsidRPr="008C6890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8260C82" w14:textId="77777777" w:rsidR="008C6890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=fft2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傅里叶变换</w:t>
                            </w:r>
                          </w:p>
                          <w:p w14:paraId="15DFBFBC" w14:textId="1BD94726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1=log(abs(F)+1);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取模并进行</w:t>
                            </w:r>
                            <w:proofErr w:type="gramEnd"/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缩放</w:t>
                            </w:r>
                          </w:p>
                          <w:p w14:paraId="43CB3A1E" w14:textId="45FEADF8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s=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ftshift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);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将频谱图中零频率成分移动至频谱图中心</w:t>
                            </w:r>
                          </w:p>
                          <w:p w14:paraId="66817689" w14:textId="616660B2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=log(abs(Fs)+1);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取模并进行</w:t>
                            </w:r>
                            <w:proofErr w:type="gramEnd"/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缩放</w:t>
                            </w:r>
                          </w:p>
                          <w:p w14:paraId="0FAD6201" w14:textId="6969D39A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real(ifft2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fftshift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Fs)));  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频率域反变换到空间域，并取实部</w:t>
                            </w:r>
                          </w:p>
                          <w:p w14:paraId="099579FD" w14:textId="22932ED9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t=im2uint8(mat2gray(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);    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更改图像类型</w:t>
                            </w:r>
                          </w:p>
                          <w:p w14:paraId="4675862C" w14:textId="11C24309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5);subplot(1,3,1),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1,[]),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傅里叶变换频谱图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5A926B8" w14:textId="0A286994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5);subplot(1,3,2),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S,[]),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频移后的频谱图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53F276D" w14:textId="6E351BD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5);subplot(1,3,3),</w:t>
                            </w:r>
                            <w:proofErr w:type="spell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et),title(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8C6890"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傅里叶逆变换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D85E7C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;</w:t>
                            </w:r>
                          </w:p>
                          <w:p w14:paraId="01AD8561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=100;</w:t>
                            </w:r>
                          </w:p>
                          <w:p w14:paraId="78E294E7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=100;</w:t>
                            </w:r>
                          </w:p>
                          <w:p w14:paraId="131015DF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=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:a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23B645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=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:b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4145FFD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=length(U</w:t>
                            </w:r>
                            <w:proofErr w:type="gramStart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N</w:t>
                            </w:r>
                            <w:proofErr w:type="gramEnd"/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length(V);</w:t>
                            </w:r>
                          </w:p>
                          <w:p w14:paraId="4688AEE9" w14:textId="08ADAB5E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56E8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D0=10; </w:t>
                            </w:r>
                            <w:r w:rsidRPr="00F56E85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8C6890"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D0</w:t>
                            </w:r>
                            <w:r w:rsidR="008C6890"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是频带的中心半径</w:t>
                            </w:r>
                            <w:r w:rsidR="008C6890"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;W</w:t>
                            </w:r>
                            <w:r w:rsidR="008C6890"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是频带的宽度</w:t>
                            </w:r>
                          </w:p>
                          <w:p w14:paraId="04AAF5FE" w14:textId="77777777" w:rsid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14D4F2A" w14:textId="77777777" w:rsidR="00F56E85" w:rsidRPr="00F56E85" w:rsidRDefault="00F56E85" w:rsidP="00F56E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06D99EF" w14:textId="10E17E26" w:rsidR="00F56E85" w:rsidRPr="00F56E85" w:rsidRDefault="00F56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4515" id="_x0000_s1027" type="#_x0000_t202" style="position:absolute;left:0;text-align:left;margin-left:363.4pt;margin-top:0;width:414.6pt;height:695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">
                <v:textbox>
                  <w:txbxContent>
                    <w:p w14:paraId="722C133A" w14:textId="77777777" w:rsid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1FEA9BCC" w14:textId="0E5BA058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wn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noise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gaussian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 ;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hint="eastAsia"/>
                        </w:rPr>
                        <w:t xml:space="preserve"> 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加上噪声</w:t>
                      </w:r>
                    </w:p>
                    <w:p w14:paraId="0667A12D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p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noise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salt &amp; pepper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0.1);</w:t>
                      </w:r>
                    </w:p>
                    <w:p w14:paraId="509EFA70" w14:textId="4E56F9FD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2);subplot(1,2,1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wn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白噪声灰度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显示加噪声后的图</w:t>
                      </w:r>
                    </w:p>
                    <w:p w14:paraId="7DFA7246" w14:textId="0B828744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2);subplot(1,2,2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p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椒盐噪声灰度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BFEF499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FA4D26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=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ones(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3,3)/9;</w:t>
                      </w:r>
                    </w:p>
                    <w:p w14:paraId="736E9427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k1=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filter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wnimg,H</w:t>
                      </w:r>
                      <w:proofErr w:type="spellEnd"/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743684D7" w14:textId="65756A18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3);subplot(1,3,1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k1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对白噪声进行八邻域平均法处理滤波后的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A9322DD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AD74BE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1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[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 1 1,1 2 1,1 1 1]/10;</w:t>
                      </w:r>
                    </w:p>
                    <w:p w14:paraId="7E646B8B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k2=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filter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wnimg,H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14:paraId="6D7EC17C" w14:textId="62590C54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3);subplot(1,3,2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k2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对白噪声进行加权平均法处理滤波后的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32D193FB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26C73F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k3=medfilt2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p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3B6852B" w14:textId="2CFE9FFF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3);subplot(1,3,3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k3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对椒盐噪声进行中值法处理滤波后的图像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C1F8ED3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B70413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k4=k1-imfilter(k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fspecial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laplacian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0),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replicate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15243B6D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k5=k1-imfilter(k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fspecial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laplacian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1),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replicate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2A087514" w14:textId="1EDE55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4);subplot(1,2,1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k4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对八邻域处理后的图像进行四邻域拉普拉斯锐化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18047C0" w14:textId="633F76A4" w:rsid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4);subplot(1,2,2);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k5);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对八邻域处理后的图像进行八邻域拉普拉斯锐化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7962110" w14:textId="77777777" w:rsidR="00F56E85" w:rsidRPr="008C6890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</w:p>
                    <w:p w14:paraId="58260C82" w14:textId="77777777" w:rsidR="008C6890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=fft2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hint="eastAsia"/>
                        </w:rPr>
                        <w:t xml:space="preserve"> 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傅里叶变换</w:t>
                      </w:r>
                    </w:p>
                    <w:p w14:paraId="15DFBFBC" w14:textId="1BD94726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1=log(abs(F)+1);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取模并进行</w:t>
                      </w:r>
                      <w:proofErr w:type="gramEnd"/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缩放</w:t>
                      </w:r>
                    </w:p>
                    <w:p w14:paraId="43CB3A1E" w14:textId="45FEADF8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s=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ftshift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F);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hint="eastAsia"/>
                        </w:rPr>
                        <w:t xml:space="preserve"> 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将频谱图中零频率成分移动至频谱图中心</w:t>
                      </w:r>
                    </w:p>
                    <w:p w14:paraId="66817689" w14:textId="616660B2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=log(abs(Fs)+1);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取模并进行</w:t>
                      </w:r>
                      <w:proofErr w:type="gramEnd"/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缩放</w:t>
                      </w:r>
                    </w:p>
                    <w:p w14:paraId="0FAD6201" w14:textId="6969D39A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r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real(ifft2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fftshift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(Fs)));  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频率域反变换到空间域，并取实部</w:t>
                      </w:r>
                    </w:p>
                    <w:p w14:paraId="099579FD" w14:textId="22932ED9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et=im2uint8(mat2gray(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r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);    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更改图像类型</w:t>
                      </w:r>
                    </w:p>
                    <w:p w14:paraId="4675862C" w14:textId="11C24309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5);subplot(1,3,1),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F1,[]),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傅里叶变换频谱图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5A926B8" w14:textId="0A286994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5);subplot(1,3,2),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S,[]),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频移后的频谱图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53F276D" w14:textId="6E351BD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5);subplot(1,3,3),</w:t>
                      </w:r>
                      <w:proofErr w:type="spell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ret),title(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8C6890"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傅里叶逆变换</w:t>
                      </w:r>
                      <w:r w:rsidRPr="00F56E85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2D85E7C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;</w:t>
                      </w:r>
                    </w:p>
                    <w:p w14:paraId="01AD8561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=100;</w:t>
                      </w:r>
                    </w:p>
                    <w:p w14:paraId="78E294E7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b=100;</w:t>
                      </w:r>
                    </w:p>
                    <w:p w14:paraId="131015DF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U=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0:a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B23B645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V=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0:b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54145FFD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=length(U</w:t>
                      </w:r>
                      <w:proofErr w:type="gramStart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N</w:t>
                      </w:r>
                      <w:proofErr w:type="gramEnd"/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length(V);</w:t>
                      </w:r>
                    </w:p>
                    <w:p w14:paraId="4688AEE9" w14:textId="08ADAB5E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56E85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D0=10; </w:t>
                      </w:r>
                      <w:r w:rsidRPr="00F56E85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8C6890"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D0</w:t>
                      </w:r>
                      <w:r w:rsidR="008C6890"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是频带的中心半径</w:t>
                      </w:r>
                      <w:r w:rsidR="008C6890"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;W</w:t>
                      </w:r>
                      <w:r w:rsidR="008C6890"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是频带的宽度</w:t>
                      </w:r>
                    </w:p>
                    <w:p w14:paraId="04AAF5FE" w14:textId="77777777" w:rsid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514D4F2A" w14:textId="77777777" w:rsidR="00F56E85" w:rsidRPr="00F56E85" w:rsidRDefault="00F56E85" w:rsidP="00F56E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14:paraId="006D99EF" w14:textId="10E17E26" w:rsidR="00F56E85" w:rsidRPr="00F56E85" w:rsidRDefault="00F56E85"/>
                  </w:txbxContent>
                </v:textbox>
                <w10:wrap type="square" anchorx="margin"/>
              </v:shape>
            </w:pict>
          </mc:Fallback>
        </mc:AlternateContent>
      </w:r>
    </w:p>
    <w:p w14:paraId="41D64F2A" w14:textId="27941743" w:rsidR="00F56E85" w:rsidRDefault="00F56E85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56E85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3E8A6E" wp14:editId="0703808C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5265420" cy="8831580"/>
                <wp:effectExtent l="0" t="0" r="11430" b="2667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F79F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1=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;y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=50;</w:t>
                            </w:r>
                          </w:p>
                          <w:p w14:paraId="676D605B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0=-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0;y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=-50;</w:t>
                            </w:r>
                          </w:p>
                          <w:p w14:paraId="6A167BD7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=fix(M/2); n=fix(N/2);</w:t>
                            </w:r>
                          </w:p>
                          <w:p w14:paraId="7B99DFD0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=zeros(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,N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2C204D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E01FFD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u=1:M</w:t>
                            </w:r>
                          </w:p>
                          <w:p w14:paraId="0D37E39C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v=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:N</w:t>
                            </w:r>
                            <w:proofErr w:type="gramEnd"/>
                          </w:p>
                          <w:p w14:paraId="3423A214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D1=((u-m-x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)^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+(v-n-y0).^2)^0.5;</w:t>
                            </w:r>
                          </w:p>
                          <w:p w14:paraId="560D9AE7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D2=((u-m+x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)^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+(v-n+y0).^2)^0.5;</w:t>
                            </w:r>
                          </w:p>
                          <w:p w14:paraId="62FC6E40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D11=((u-m-x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)^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+(v-n-y1).^2)^0.5;</w:t>
                            </w:r>
                          </w:p>
                          <w:p w14:paraId="091E8164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D21=((u-m+x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)^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+(v-n+y1).^2)^0.5;</w:t>
                            </w:r>
                          </w:p>
                          <w:p w14:paraId="7256A1A2" w14:textId="37CC24BC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高斯低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通曲面</w:t>
                            </w:r>
                          </w:p>
                          <w:p w14:paraId="0083A88F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H(</w:t>
                            </w:r>
                            <w:proofErr w:type="spellStart"/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,v</w:t>
                            </w:r>
                            <w:proofErr w:type="spellEnd"/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= (U(u) - 50) .* (U(u)-50) + (V(v) - 50) .* (V(v) - 50);</w:t>
                            </w:r>
                          </w:p>
                          <w:p w14:paraId="55E62E38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A8803FE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4F0E10EC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857DC51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ngcha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50;</w:t>
                            </w:r>
                          </w:p>
                          <w:p w14:paraId="2DABD7BC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 = -H/(2*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ngcha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8005A3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 = exp(H) / (sqrt(2*pi) * sqrt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ngcha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E651CDA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109A7A" w14:textId="70BBF9EC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rf(U,V,H),title(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高斯低通滤波器透视图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033EDF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8FB0EE" w14:textId="1CEB9B3A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d0=50;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阈值</w:t>
                            </w:r>
                          </w:p>
                          <w:p w14:paraId="2E834B9E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 ,N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=size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F8A5DD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00007" w14:textId="77777777" w:rsid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fft2(double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傅里叶变换得到频谱</w:t>
                            </w:r>
                          </w:p>
                          <w:p w14:paraId="6A338B26" w14:textId="58F1A125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ft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移到中间</w:t>
                            </w:r>
                          </w:p>
                          <w:p w14:paraId="566E2AF0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7215DF" w14:textId="7CB31384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_mid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floor(M/2);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中心点坐标</w:t>
                            </w:r>
                          </w:p>
                          <w:p w14:paraId="42BE004D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_mid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floor(N/2);  </w:t>
                            </w:r>
                          </w:p>
                          <w:p w14:paraId="0E1E6038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5DFA71" w14:textId="6961841A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 = zeros(M,N);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高斯低通滤波器构造</w:t>
                            </w:r>
                          </w:p>
                          <w:p w14:paraId="365DA06F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1:M</w:t>
                            </w:r>
                          </w:p>
                          <w:p w14:paraId="40E0A4EE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j = 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:N</w:t>
                            </w:r>
                            <w:proofErr w:type="gramEnd"/>
                          </w:p>
                          <w:p w14:paraId="052419CD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d = (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-m_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d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^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+(j-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_mid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^2);</w:t>
                            </w:r>
                          </w:p>
                          <w:p w14:paraId="54FE910F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h(</w:t>
                            </w:r>
                            <w:proofErr w:type="spellStart"/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= exp(-(d)/(2*(d0^2)));      </w:t>
                            </w:r>
                          </w:p>
                          <w:p w14:paraId="450FC025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84B212A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2EA12465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lp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h.*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FDF6C1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AEC2A2" w14:textId="77777777" w:rsid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lp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fft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lp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中心平移回原来状态</w:t>
                            </w:r>
                          </w:p>
                          <w:p w14:paraId="7F88A5E2" w14:textId="50C0639D" w:rsidR="00F56E85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lp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uint8(real(ifft2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lp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));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反傅里叶变换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取实数部分</w:t>
                            </w:r>
                          </w:p>
                          <w:p w14:paraId="67DFC194" w14:textId="7D3D3401" w:rsid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7);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_lpf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高斯低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通滤波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d=50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25D32475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8A6E" id="_x0000_s1028" type="#_x0000_t202" style="position:absolute;left:0;text-align:left;margin-left:12pt;margin-top:0;width:414.6pt;height:69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">
                <v:textbox>
                  <w:txbxContent>
                    <w:p w14:paraId="2609F79F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x1=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0;y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=50;</w:t>
                      </w:r>
                    </w:p>
                    <w:p w14:paraId="676D605B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x0=-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0;y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0=-50;</w:t>
                      </w:r>
                    </w:p>
                    <w:p w14:paraId="6A167BD7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=fix(M/2); n=fix(N/2);</w:t>
                      </w:r>
                    </w:p>
                    <w:p w14:paraId="7B99DFD0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=zeros(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,N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92C204D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E01FFD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u=1:M</w:t>
                      </w:r>
                    </w:p>
                    <w:p w14:paraId="0D37E39C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v=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:N</w:t>
                      </w:r>
                      <w:proofErr w:type="gramEnd"/>
                    </w:p>
                    <w:p w14:paraId="3423A214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D1=((u-m-x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0)^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+(v-n-y0).^2)^0.5;</w:t>
                      </w:r>
                    </w:p>
                    <w:p w14:paraId="560D9AE7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D2=((u-m+x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0)^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+(v-n+y0).^2)^0.5;</w:t>
                      </w:r>
                    </w:p>
                    <w:p w14:paraId="62FC6E40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D11=((u-m-x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)^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+(v-n-y1).^2)^0.5;</w:t>
                      </w:r>
                    </w:p>
                    <w:p w14:paraId="091E8164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D21=((u-m+x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)^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+(v-n+y1).^2)^0.5;</w:t>
                      </w:r>
                    </w:p>
                    <w:p w14:paraId="7256A1A2" w14:textId="37CC24BC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proofErr w:type="gramStart"/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高斯低</w:t>
                      </w:r>
                      <w:proofErr w:type="gramEnd"/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通曲面</w:t>
                      </w:r>
                    </w:p>
                    <w:p w14:paraId="0083A88F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H(</w:t>
                      </w:r>
                      <w:proofErr w:type="spellStart"/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u,v</w:t>
                      </w:r>
                      <w:proofErr w:type="spellEnd"/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 = (U(u) - 50) .* (U(u)-50) + (V(v) - 50) .* (V(v) - 50);</w:t>
                      </w:r>
                    </w:p>
                    <w:p w14:paraId="55E62E38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A8803FE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4F0E10EC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0857DC51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angcha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50;</w:t>
                      </w:r>
                    </w:p>
                    <w:p w14:paraId="2DABD7BC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 = -H/(2*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angcha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48005A3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 = exp(H) / (sqrt(2*pi) * sqrt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angcha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14:paraId="2E651CDA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109A7A" w14:textId="70BBF9EC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rf(U,V,H),title(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高斯低通滤波器透视图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0033EDF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8FB0EE" w14:textId="1CEB9B3A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d0=50;  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阈值</w:t>
                      </w:r>
                    </w:p>
                    <w:p w14:paraId="2E834B9E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 ,N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=size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DF8A5DD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C00007" w14:textId="77777777" w:rsid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fft2(double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hint="eastAsia"/>
                        </w:rPr>
                        <w:t xml:space="preserve"> 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傅里叶变换得到频谱</w:t>
                      </w:r>
                    </w:p>
                    <w:p w14:paraId="6A338B26" w14:textId="58F1A125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ft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移到中间</w:t>
                      </w:r>
                    </w:p>
                    <w:p w14:paraId="566E2AF0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7215DF" w14:textId="7CB31384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_mid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floor(M/2);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hint="eastAsia"/>
                        </w:rPr>
                        <w:t xml:space="preserve"> 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中心点坐标</w:t>
                      </w:r>
                    </w:p>
                    <w:p w14:paraId="42BE004D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_mid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=floor(N/2);  </w:t>
                      </w:r>
                    </w:p>
                    <w:p w14:paraId="0E1E6038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5DFA71" w14:textId="6961841A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 = zeros(M,N);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hint="eastAsia"/>
                        </w:rPr>
                        <w:t xml:space="preserve"> 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高斯低通滤波器构造</w:t>
                      </w:r>
                    </w:p>
                    <w:p w14:paraId="365DA06F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1:M</w:t>
                      </w:r>
                    </w:p>
                    <w:p w14:paraId="40E0A4EE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j = 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:N</w:t>
                      </w:r>
                      <w:proofErr w:type="gramEnd"/>
                    </w:p>
                    <w:p w14:paraId="052419CD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d = (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-m_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d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^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+(j-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_mid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^2);</w:t>
                      </w:r>
                    </w:p>
                    <w:p w14:paraId="54FE910F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h(</w:t>
                      </w:r>
                      <w:proofErr w:type="spellStart"/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,j</w:t>
                      </w:r>
                      <w:proofErr w:type="spellEnd"/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 = exp(-(d)/(2*(d0^2)));      </w:t>
                      </w:r>
                    </w:p>
                    <w:p w14:paraId="450FC025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084B212A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2EA12465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lp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h.*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76FDF6C1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AEC2A2" w14:textId="77777777" w:rsid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lp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fft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lp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  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中心平移回原来状态</w:t>
                      </w:r>
                    </w:p>
                    <w:p w14:paraId="7F88A5E2" w14:textId="50C0639D" w:rsidR="00F56E85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lp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uint8(real(ifft2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lp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));  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反傅里叶变换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取实数部分</w:t>
                      </w:r>
                    </w:p>
                    <w:p w14:paraId="67DFC194" w14:textId="7D3D3401" w:rsid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7);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_lpf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gramStart"/>
                      <w:r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高斯低</w:t>
                      </w:r>
                      <w:proofErr w:type="gramEnd"/>
                      <w:r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通滤波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d=50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6"/>
                          <w:szCs w:val="26"/>
                        </w:rPr>
                        <w:t>;</w:t>
                      </w:r>
                    </w:p>
                    <w:p w14:paraId="25D32475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6D33B5" w14:textId="370E7DC1" w:rsidR="00F56E85" w:rsidRPr="006B161E" w:rsidRDefault="00F56E85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F56E85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0E4188" wp14:editId="386D7137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265420" cy="3916680"/>
                <wp:effectExtent l="0" t="0" r="11430" b="2667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2340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_D=im2double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A9514D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0=M/2;</w:t>
                            </w:r>
                          </w:p>
                          <w:p w14:paraId="39A0C4F9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0=N/2;</w:t>
                            </w:r>
                          </w:p>
                          <w:p w14:paraId="67B161AA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=fft2(I_D);</w:t>
                            </w:r>
                          </w:p>
                          <w:p w14:paraId="1AFCB577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_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ft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J);</w:t>
                            </w:r>
                          </w:p>
                          <w:p w14:paraId="6BCA4FA0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5D8C35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=2;</w:t>
                            </w:r>
                          </w:p>
                          <w:p w14:paraId="5ED8BA6C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x=1:M</w:t>
                            </w:r>
                          </w:p>
                          <w:p w14:paraId="3B74B406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y=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:N</w:t>
                            </w:r>
                            <w:proofErr w:type="gramEnd"/>
                          </w:p>
                          <w:p w14:paraId="072B2E83" w14:textId="047BC51E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计算频率域拉普拉斯算子</w:t>
                            </w:r>
                          </w:p>
                          <w:p w14:paraId="1EA41363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_hp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1+4*((x-M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)^</w:t>
                            </w:r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+(y-N0)^2)/(M0*N0);</w:t>
                            </w:r>
                          </w:p>
                          <w:p w14:paraId="17886E7F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_bp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(A-</w:t>
                            </w:r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)+</w:t>
                            </w:r>
                            <w:proofErr w:type="spellStart"/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_hp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03B415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_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=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_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,y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*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_bp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208170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712908A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E3FB281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AFFDCB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=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fft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_shift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A82333" w14:textId="77777777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_D_rep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ifft2(J);</w:t>
                            </w:r>
                          </w:p>
                          <w:p w14:paraId="742DB5B5" w14:textId="3D7E9A7B" w:rsidR="008C6890" w:rsidRPr="008C6890" w:rsidRDefault="008C6890" w:rsidP="008C68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8);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_D_rep</w:t>
                            </w:r>
                            <w:proofErr w:type="spellEnd"/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title(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8C6890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频域拉普拉斯滤波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8C689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943E57" w14:textId="3E818A20" w:rsidR="00F56E85" w:rsidRDefault="00F56E85" w:rsidP="00F56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4188" id="_x0000_s1029" type="#_x0000_t202" style="position:absolute;left:0;text-align:left;margin-left:363.4pt;margin-top:.15pt;width:414.6pt;height:308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">
                <v:textbox>
                  <w:txbxContent>
                    <w:p w14:paraId="7B642340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_D=im2double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BA9514D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0=M/2;</w:t>
                      </w:r>
                    </w:p>
                    <w:p w14:paraId="39A0C4F9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0=N/2;</w:t>
                      </w:r>
                    </w:p>
                    <w:p w14:paraId="67B161AA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=fft2(I_D);</w:t>
                      </w:r>
                    </w:p>
                    <w:p w14:paraId="1AFCB577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_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ft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J);</w:t>
                      </w:r>
                    </w:p>
                    <w:p w14:paraId="6BCA4FA0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5D8C35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=2;</w:t>
                      </w:r>
                    </w:p>
                    <w:p w14:paraId="5ED8BA6C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x=1:M</w:t>
                      </w:r>
                    </w:p>
                    <w:p w14:paraId="3B74B406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y=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:N</w:t>
                      </w:r>
                      <w:proofErr w:type="gramEnd"/>
                    </w:p>
                    <w:p w14:paraId="072B2E83" w14:textId="047BC51E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8C6890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8C6890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计算频率域拉普拉斯算子</w:t>
                      </w:r>
                    </w:p>
                    <w:p w14:paraId="1EA41363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_hp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1+4*((x-M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0)^</w:t>
                      </w:r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+(y-N0)^2)/(M0*N0);</w:t>
                      </w:r>
                    </w:p>
                    <w:p w14:paraId="17886E7F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_bp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(A-</w:t>
                      </w:r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)+</w:t>
                      </w:r>
                      <w:proofErr w:type="spellStart"/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_hp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6803B415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_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x,y</w:t>
                      </w:r>
                      <w:proofErr w:type="spellEnd"/>
                      <w:proofErr w:type="gram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=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_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x,y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*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h_bp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71208170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0712908A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6E3FB281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AFFDCB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=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fft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_shift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6A82333" w14:textId="77777777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_D_rep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ifft2(J);</w:t>
                      </w:r>
                    </w:p>
                    <w:p w14:paraId="742DB5B5" w14:textId="3D7E9A7B" w:rsidR="008C6890" w:rsidRPr="008C6890" w:rsidRDefault="008C6890" w:rsidP="008C68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8);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_D_rep</w:t>
                      </w:r>
                      <w:proofErr w:type="spellEnd"/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,title(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8C6890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频域拉普拉斯滤波</w:t>
                      </w:r>
                      <w:r w:rsidRPr="008C6890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8C6890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E943E57" w14:textId="3E818A20" w:rsidR="00F56E85" w:rsidRDefault="00F56E85" w:rsidP="00F56E85"/>
                  </w:txbxContent>
                </v:textbox>
                <w10:wrap type="square" anchorx="margin"/>
              </v:shape>
            </w:pict>
          </mc:Fallback>
        </mc:AlternateContent>
      </w:r>
    </w:p>
    <w:p w14:paraId="540C8207" w14:textId="4C659160" w:rsidR="00924404" w:rsidRDefault="00924404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  <w:r w:rsidRPr="006B161E">
        <w:rPr>
          <w:rFonts w:ascii="宋体" w:eastAsia="宋体" w:hAnsi="Times New Roman" w:cs="宋体"/>
          <w:bCs/>
          <w:kern w:val="0"/>
          <w:sz w:val="24"/>
          <w:szCs w:val="24"/>
        </w:rPr>
        <w:t>附件</w:t>
      </w:r>
      <w:r w:rsidRPr="006B161E">
        <w:rPr>
          <w:rFonts w:ascii="宋体" w:eastAsia="宋体" w:hAnsi="Times New Roman" w:cs="宋体" w:hint="eastAsia"/>
          <w:bCs/>
          <w:kern w:val="0"/>
          <w:sz w:val="24"/>
          <w:szCs w:val="24"/>
        </w:rPr>
        <w:t>（.</w:t>
      </w:r>
      <w:r w:rsidRPr="006B161E">
        <w:rPr>
          <w:rFonts w:ascii="宋体" w:eastAsia="宋体" w:hAnsi="Times New Roman" w:cs="宋体"/>
          <w:bCs/>
          <w:kern w:val="0"/>
          <w:sz w:val="24"/>
          <w:szCs w:val="24"/>
        </w:rPr>
        <w:t>m文件</w:t>
      </w:r>
      <w:r w:rsidRPr="006B161E">
        <w:rPr>
          <w:rFonts w:ascii="宋体" w:eastAsia="宋体" w:hAnsi="Times New Roman" w:cs="宋体" w:hint="eastAsia"/>
          <w:bCs/>
          <w:kern w:val="0"/>
          <w:sz w:val="24"/>
          <w:szCs w:val="24"/>
        </w:rPr>
        <w:t>）：</w:t>
      </w:r>
    </w:p>
    <w:p w14:paraId="1EA863F4" w14:textId="3F27B0A6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Cs/>
          <w:kern w:val="0"/>
          <w:sz w:val="24"/>
          <w:szCs w:val="24"/>
        </w:rPr>
        <w:object w:dxaOrig="1520" w:dyaOrig="1059" w14:anchorId="70B09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7" o:title=""/>
          </v:shape>
          <o:OLEObject Type="Embed" ProgID="Package" ShapeID="_x0000_i1025" DrawAspect="Icon" ObjectID="_1712144013" r:id="rId8"/>
        </w:object>
      </w:r>
    </w:p>
    <w:p w14:paraId="0FBA18C7" w14:textId="715534A0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6CD0D003" w14:textId="21C906E4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381A1FC9" w14:textId="5D423C62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511357B0" w14:textId="6E17DDD7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24A67852" w14:textId="216294F8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5DF9A3E4" w14:textId="4D114BB4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2B92051E" w14:textId="1BDB29BD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41DD0955" w14:textId="57BBDB44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5CD7B44A" w14:textId="5A2C6CFF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/>
          <w:bCs/>
          <w:kern w:val="0"/>
          <w:sz w:val="24"/>
          <w:szCs w:val="24"/>
        </w:rPr>
      </w:pPr>
    </w:p>
    <w:p w14:paraId="7941C47F" w14:textId="6B1C3C56" w:rsidR="008C6890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 w:hint="eastAsia"/>
          <w:bCs/>
          <w:kern w:val="0"/>
          <w:sz w:val="24"/>
          <w:szCs w:val="24"/>
        </w:rPr>
      </w:pPr>
      <w:bookmarkStart w:id="0" w:name="_GoBack"/>
      <w:bookmarkEnd w:id="0"/>
    </w:p>
    <w:p w14:paraId="3543A75A" w14:textId="77777777" w:rsidR="008C6890" w:rsidRPr="006B161E" w:rsidRDefault="008C6890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Times New Roman" w:cs="宋体" w:hint="eastAsia"/>
          <w:bCs/>
          <w:kern w:val="0"/>
          <w:sz w:val="24"/>
          <w:szCs w:val="24"/>
        </w:rPr>
      </w:pPr>
    </w:p>
    <w:p w14:paraId="0314BAEF" w14:textId="77777777" w:rsidR="00897863" w:rsidRDefault="005A7230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lastRenderedPageBreak/>
        <w:t>五</w:t>
      </w:r>
      <w:r w:rsidRPr="005A7230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</w:t>
      </w:r>
      <w:r w:rsidR="004335A8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实验</w:t>
      </w:r>
      <w:r w:rsidR="004335A8">
        <w:rPr>
          <w:rFonts w:ascii="宋体" w:eastAsia="宋体" w:hAnsi="Times New Roman" w:cs="宋体"/>
          <w:b/>
          <w:bCs/>
          <w:kern w:val="0"/>
          <w:sz w:val="24"/>
          <w:szCs w:val="24"/>
        </w:rPr>
        <w:t>结果</w:t>
      </w:r>
    </w:p>
    <w:p w14:paraId="20D1D458" w14:textId="3200EECA" w:rsidR="00897863" w:rsidRDefault="00793746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10DFD">
        <w:rPr>
          <w:rFonts w:ascii="宋体" w:eastAsia="宋体" w:hAnsi="宋体" w:hint="eastAsia"/>
          <w:sz w:val="24"/>
          <w:szCs w:val="24"/>
        </w:rPr>
        <w:t>（</w:t>
      </w:r>
      <w:r w:rsidR="00B10DFD" w:rsidRPr="00A65EC8">
        <w:rPr>
          <w:rFonts w:ascii="宋体" w:eastAsia="宋体" w:hAnsi="宋体"/>
          <w:sz w:val="24"/>
          <w:szCs w:val="24"/>
        </w:rPr>
        <w:t>1）</w:t>
      </w:r>
      <w:r w:rsidR="00B10DFD">
        <w:rPr>
          <w:rFonts w:ascii="宋体" w:eastAsia="宋体" w:hAnsi="宋体" w:hint="eastAsia"/>
          <w:sz w:val="24"/>
          <w:szCs w:val="24"/>
        </w:rPr>
        <w:t>原图像、</w:t>
      </w:r>
      <w:r w:rsidR="00B10DFD">
        <w:rPr>
          <w:rFonts w:ascii="宋体" w:eastAsia="宋体" w:hAnsi="宋体"/>
          <w:sz w:val="24"/>
          <w:szCs w:val="24"/>
        </w:rPr>
        <w:t>加入白噪声</w:t>
      </w:r>
      <w:r w:rsidR="00B10DFD">
        <w:rPr>
          <w:rFonts w:ascii="宋体" w:eastAsia="宋体" w:hAnsi="宋体" w:hint="eastAsia"/>
          <w:sz w:val="24"/>
          <w:szCs w:val="24"/>
        </w:rPr>
        <w:t>的</w:t>
      </w:r>
      <w:r w:rsidR="00B10DFD">
        <w:rPr>
          <w:rFonts w:ascii="宋体" w:eastAsia="宋体" w:hAnsi="宋体"/>
          <w:sz w:val="24"/>
          <w:szCs w:val="24"/>
        </w:rPr>
        <w:t>图像</w:t>
      </w:r>
      <w:r w:rsidR="00B10DFD">
        <w:rPr>
          <w:rFonts w:ascii="宋体" w:eastAsia="宋体" w:hAnsi="宋体" w:hint="eastAsia"/>
          <w:sz w:val="24"/>
          <w:szCs w:val="24"/>
        </w:rPr>
        <w:t>、</w:t>
      </w:r>
      <w:r w:rsidR="00B10DFD">
        <w:rPr>
          <w:rFonts w:ascii="宋体" w:eastAsia="宋体" w:hAnsi="宋体"/>
          <w:sz w:val="24"/>
          <w:szCs w:val="24"/>
        </w:rPr>
        <w:t>加入椒盐噪声的图像</w:t>
      </w:r>
    </w:p>
    <w:p w14:paraId="4DB8CF8E" w14:textId="0E8B5F03" w:rsidR="00793746" w:rsidRDefault="00897863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89786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D078C8" wp14:editId="18B676A3">
            <wp:extent cx="2466000" cy="221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  <w:r w:rsidRPr="0089786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F206DC" wp14:editId="21FDEFE1">
            <wp:extent cx="2466000" cy="22068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746">
        <w:rPr>
          <w:rFonts w:ascii="宋体" w:eastAsia="宋体" w:hAnsi="宋体"/>
          <w:sz w:val="24"/>
          <w:szCs w:val="24"/>
        </w:rPr>
        <w:tab/>
      </w:r>
      <w:r w:rsidR="00B10DFD">
        <w:rPr>
          <w:rFonts w:ascii="宋体" w:eastAsia="宋体" w:hAnsi="宋体" w:hint="eastAsia"/>
          <w:sz w:val="24"/>
          <w:szCs w:val="24"/>
        </w:rPr>
        <w:t>（2）八邻域平均法平滑结果、加权平均法平滑结果、中值滤波平滑</w:t>
      </w:r>
      <w:r w:rsidR="00FA44F6">
        <w:rPr>
          <w:rFonts w:ascii="宋体" w:eastAsia="宋体" w:hAnsi="宋体" w:hint="eastAsia"/>
          <w:sz w:val="24"/>
          <w:szCs w:val="24"/>
        </w:rPr>
        <w:t>结</w:t>
      </w:r>
      <w:r w:rsidR="00793746">
        <w:rPr>
          <w:rFonts w:ascii="宋体" w:eastAsia="宋体" w:hAnsi="宋体" w:hint="eastAsia"/>
          <w:sz w:val="24"/>
          <w:szCs w:val="24"/>
        </w:rPr>
        <w:t>果</w:t>
      </w:r>
    </w:p>
    <w:p w14:paraId="13C8B4BC" w14:textId="5AC9F2F6" w:rsidR="00793746" w:rsidRDefault="00A96DD7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 w:hint="eastAsia"/>
          <w:sz w:val="24"/>
          <w:szCs w:val="24"/>
        </w:rPr>
      </w:pPr>
      <w:r w:rsidRPr="00A96DD7">
        <w:rPr>
          <w:rFonts w:ascii="宋体" w:eastAsia="宋体" w:hAnsi="宋体"/>
          <w:sz w:val="24"/>
          <w:szCs w:val="24"/>
        </w:rPr>
        <w:drawing>
          <wp:inline distT="0" distB="0" distL="0" distR="0" wp14:anchorId="624469B2" wp14:editId="12297068">
            <wp:extent cx="4730400" cy="253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2EF2" w14:textId="15CA3E15" w:rsidR="00793746" w:rsidRDefault="00793746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10DFD">
        <w:rPr>
          <w:rFonts w:ascii="宋体" w:eastAsia="宋体" w:hAnsi="宋体" w:hint="eastAsia"/>
          <w:sz w:val="24"/>
          <w:szCs w:val="24"/>
        </w:rPr>
        <w:t>（</w:t>
      </w:r>
      <w:r w:rsidR="00B10DFD">
        <w:rPr>
          <w:rFonts w:ascii="宋体" w:eastAsia="宋体" w:hAnsi="宋体"/>
          <w:sz w:val="24"/>
          <w:szCs w:val="24"/>
        </w:rPr>
        <w:t>3</w:t>
      </w:r>
      <w:r w:rsidR="00B10DFD">
        <w:rPr>
          <w:rFonts w:ascii="宋体" w:eastAsia="宋体" w:hAnsi="宋体" w:hint="eastAsia"/>
          <w:sz w:val="24"/>
          <w:szCs w:val="24"/>
        </w:rPr>
        <w:t>）四邻域</w:t>
      </w:r>
      <w:r w:rsidR="00FA44F6">
        <w:rPr>
          <w:rFonts w:ascii="宋体" w:eastAsia="宋体" w:hAnsi="宋体" w:hint="eastAsia"/>
          <w:sz w:val="24"/>
          <w:szCs w:val="24"/>
        </w:rPr>
        <w:t>拉普拉斯锐化法处理结果、</w:t>
      </w:r>
      <w:r w:rsidR="00B10DFD">
        <w:rPr>
          <w:rFonts w:ascii="宋体" w:eastAsia="宋体" w:hAnsi="宋体" w:hint="eastAsia"/>
          <w:sz w:val="24"/>
          <w:szCs w:val="24"/>
        </w:rPr>
        <w:t>八邻域拉普拉斯锐化法</w:t>
      </w:r>
      <w:r w:rsidR="00FA44F6">
        <w:rPr>
          <w:rFonts w:ascii="宋体" w:eastAsia="宋体" w:hAnsi="宋体" w:hint="eastAsia"/>
          <w:sz w:val="24"/>
          <w:szCs w:val="24"/>
        </w:rPr>
        <w:t>处理结果</w:t>
      </w:r>
    </w:p>
    <w:p w14:paraId="0ABC5E6F" w14:textId="0B991044" w:rsidR="00793746" w:rsidRDefault="00A96DD7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A96DD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A11AEB6" wp14:editId="107AB584">
            <wp:extent cx="4730400" cy="253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A623" w14:textId="777F81A4" w:rsidR="00793746" w:rsidRDefault="00793746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10DFD">
        <w:rPr>
          <w:rFonts w:ascii="宋体" w:eastAsia="宋体" w:hAnsi="宋体" w:hint="eastAsia"/>
          <w:sz w:val="24"/>
          <w:szCs w:val="24"/>
        </w:rPr>
        <w:t>（4）</w:t>
      </w:r>
      <w:r w:rsidR="00FA44F6">
        <w:rPr>
          <w:rFonts w:ascii="宋体" w:eastAsia="宋体" w:hAnsi="宋体" w:hint="eastAsia"/>
          <w:sz w:val="24"/>
          <w:szCs w:val="24"/>
        </w:rPr>
        <w:t>原</w:t>
      </w:r>
      <w:r w:rsidR="00B10DFD">
        <w:rPr>
          <w:rFonts w:ascii="宋体" w:eastAsia="宋体" w:hAnsi="宋体" w:hint="eastAsia"/>
          <w:sz w:val="24"/>
          <w:szCs w:val="24"/>
        </w:rPr>
        <w:t>图像</w:t>
      </w:r>
      <w:r w:rsidR="00FA44F6">
        <w:rPr>
          <w:rFonts w:ascii="宋体" w:eastAsia="宋体" w:hAnsi="宋体" w:hint="eastAsia"/>
          <w:sz w:val="24"/>
          <w:szCs w:val="24"/>
        </w:rPr>
        <w:t>及</w:t>
      </w:r>
      <w:r w:rsidR="00B10DFD">
        <w:rPr>
          <w:rFonts w:ascii="宋体" w:eastAsia="宋体" w:hAnsi="宋体" w:hint="eastAsia"/>
          <w:sz w:val="24"/>
          <w:szCs w:val="24"/>
        </w:rPr>
        <w:t>傅里叶变换频谱图</w:t>
      </w:r>
    </w:p>
    <w:p w14:paraId="719D6F0E" w14:textId="0557722E" w:rsidR="00793746" w:rsidRDefault="00A96DD7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A96DD7">
        <w:rPr>
          <w:rFonts w:ascii="宋体" w:eastAsia="宋体" w:hAnsi="宋体"/>
          <w:sz w:val="24"/>
          <w:szCs w:val="24"/>
        </w:rPr>
        <w:drawing>
          <wp:inline distT="0" distB="0" distL="0" distR="0" wp14:anchorId="06C3F8C0" wp14:editId="4E923CE1">
            <wp:extent cx="4730400" cy="2538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666D" w14:textId="3FBA5D4E" w:rsidR="00793746" w:rsidRDefault="00793746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10DFD">
        <w:rPr>
          <w:rFonts w:ascii="宋体" w:eastAsia="宋体" w:hAnsi="宋体" w:hint="eastAsia"/>
          <w:sz w:val="24"/>
          <w:szCs w:val="24"/>
        </w:rPr>
        <w:t>（5）高斯低通滤波器的透视图</w:t>
      </w:r>
    </w:p>
    <w:p w14:paraId="6B9A3E7E" w14:textId="4AA710E3" w:rsidR="00793746" w:rsidRDefault="001E2583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1E2583">
        <w:rPr>
          <w:rFonts w:ascii="宋体" w:eastAsia="宋体" w:hAnsi="宋体"/>
          <w:sz w:val="24"/>
          <w:szCs w:val="24"/>
        </w:rPr>
        <w:drawing>
          <wp:inline distT="0" distB="0" distL="0" distR="0" wp14:anchorId="063FA863" wp14:editId="79C2DA60">
            <wp:extent cx="2473200" cy="22140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AB82" w14:textId="175C5AB7" w:rsidR="00793746" w:rsidRDefault="00793746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="00B10DFD">
        <w:rPr>
          <w:rFonts w:ascii="宋体" w:eastAsia="宋体" w:hAnsi="宋体" w:hint="eastAsia"/>
          <w:sz w:val="24"/>
          <w:szCs w:val="24"/>
        </w:rPr>
        <w:t>（6）高斯低通滤波器频域平滑</w:t>
      </w:r>
      <w:r w:rsidR="00FA44F6">
        <w:rPr>
          <w:rFonts w:ascii="宋体" w:eastAsia="宋体" w:hAnsi="宋体" w:hint="eastAsia"/>
          <w:sz w:val="24"/>
          <w:szCs w:val="24"/>
        </w:rPr>
        <w:t>结果</w:t>
      </w:r>
    </w:p>
    <w:p w14:paraId="4D10EA88" w14:textId="582F71AE" w:rsidR="00793746" w:rsidRDefault="001E2583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1E2583">
        <w:rPr>
          <w:rFonts w:ascii="宋体" w:eastAsia="宋体" w:hAnsi="宋体"/>
          <w:sz w:val="24"/>
          <w:szCs w:val="24"/>
        </w:rPr>
        <w:drawing>
          <wp:inline distT="0" distB="0" distL="0" distR="0" wp14:anchorId="2F2909A3" wp14:editId="434080D9">
            <wp:extent cx="2440800" cy="2422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823A" w14:textId="1D024B42" w:rsidR="00B10DFD" w:rsidRDefault="00793746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10DFD">
        <w:rPr>
          <w:rFonts w:ascii="宋体" w:eastAsia="宋体" w:hAnsi="宋体" w:hint="eastAsia"/>
          <w:sz w:val="24"/>
          <w:szCs w:val="24"/>
        </w:rPr>
        <w:t>（7）频域拉普拉斯滤波法</w:t>
      </w:r>
      <w:r w:rsidR="00FA44F6">
        <w:rPr>
          <w:rFonts w:ascii="宋体" w:eastAsia="宋体" w:hAnsi="宋体" w:hint="eastAsia"/>
          <w:sz w:val="24"/>
          <w:szCs w:val="24"/>
        </w:rPr>
        <w:t>处理结果</w:t>
      </w:r>
    </w:p>
    <w:p w14:paraId="7C0DF35F" w14:textId="6447AAF7" w:rsidR="00793746" w:rsidRPr="00793746" w:rsidRDefault="001E2583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 w:rsidRPr="001E2583">
        <w:rPr>
          <w:rFonts w:ascii="宋体" w:eastAsia="宋体" w:hAnsi="Times New Roman" w:cs="宋体"/>
          <w:b/>
          <w:bCs/>
          <w:kern w:val="0"/>
          <w:sz w:val="24"/>
          <w:szCs w:val="24"/>
        </w:rPr>
        <w:drawing>
          <wp:inline distT="0" distB="0" distL="0" distR="0" wp14:anchorId="2C76C03D" wp14:editId="1C9BD4EF">
            <wp:extent cx="2440800" cy="242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727" w14:textId="36E65527" w:rsidR="005A7230" w:rsidRDefault="00367C8C" w:rsidP="00793746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六</w:t>
      </w:r>
      <w:r w:rsidR="005A7230" w:rsidRPr="005A7230"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 w:rsidR="005A7230" w:rsidRPr="005A7230"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结果分析</w:t>
      </w:r>
      <w:r w:rsidR="003276E9">
        <w:rPr>
          <w:rFonts w:ascii="宋体" w:eastAsia="宋体" w:hAnsi="Times New Roman" w:cs="宋体"/>
          <w:b/>
          <w:bCs/>
          <w:kern w:val="0"/>
          <w:sz w:val="24"/>
          <w:szCs w:val="24"/>
        </w:rPr>
        <w:t>及体会</w:t>
      </w:r>
    </w:p>
    <w:p w14:paraId="1A7AE374" w14:textId="3FACD2A3" w:rsidR="00F56E85" w:rsidRDefault="00F56E85" w:rsidP="00F56E85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会了</w:t>
      </w:r>
      <w:r>
        <w:rPr>
          <w:rFonts w:ascii="宋体" w:eastAsia="宋体" w:hAnsi="宋体" w:hint="eastAsia"/>
          <w:sz w:val="24"/>
          <w:szCs w:val="24"/>
        </w:rPr>
        <w:t>数种不同的图像处理方法、原理、适用范围以及其特性；掌握了利用</w:t>
      </w:r>
      <w:proofErr w:type="spellStart"/>
      <w:r>
        <w:rPr>
          <w:rFonts w:ascii="宋体" w:eastAsia="宋体" w:hAnsi="宋体" w:hint="eastAsia"/>
          <w:sz w:val="24"/>
          <w:szCs w:val="24"/>
        </w:rPr>
        <w:t>matlab</w:t>
      </w:r>
      <w:proofErr w:type="spellEnd"/>
      <w:r>
        <w:rPr>
          <w:rFonts w:ascii="宋体" w:eastAsia="宋体" w:hAnsi="宋体" w:hint="eastAsia"/>
          <w:sz w:val="24"/>
          <w:szCs w:val="24"/>
        </w:rPr>
        <w:t>进行图像处理的编程方式。</w:t>
      </w:r>
    </w:p>
    <w:p w14:paraId="55A1D2C4" w14:textId="77777777" w:rsidR="00367C8C" w:rsidRPr="00F56E85" w:rsidRDefault="00367C8C" w:rsidP="0079374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367C8C" w:rsidRPr="00F56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774D" w14:textId="77777777" w:rsidR="00667BFB" w:rsidRDefault="00667BFB" w:rsidP="00A96DD7">
      <w:r>
        <w:separator/>
      </w:r>
    </w:p>
  </w:endnote>
  <w:endnote w:type="continuationSeparator" w:id="0">
    <w:p w14:paraId="318C4A4B" w14:textId="77777777" w:rsidR="00667BFB" w:rsidRDefault="00667BFB" w:rsidP="00A9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9AE2" w14:textId="77777777" w:rsidR="00667BFB" w:rsidRDefault="00667BFB" w:rsidP="00A96DD7">
      <w:r>
        <w:separator/>
      </w:r>
    </w:p>
  </w:footnote>
  <w:footnote w:type="continuationSeparator" w:id="0">
    <w:p w14:paraId="77D6903A" w14:textId="77777777" w:rsidR="00667BFB" w:rsidRDefault="00667BFB" w:rsidP="00A96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62"/>
    <w:rsid w:val="00003762"/>
    <w:rsid w:val="0001450C"/>
    <w:rsid w:val="000906AC"/>
    <w:rsid w:val="000D6C09"/>
    <w:rsid w:val="000F2D25"/>
    <w:rsid w:val="000F7F32"/>
    <w:rsid w:val="00122B1C"/>
    <w:rsid w:val="001341C6"/>
    <w:rsid w:val="00137092"/>
    <w:rsid w:val="0017034F"/>
    <w:rsid w:val="00191EE5"/>
    <w:rsid w:val="001D3D08"/>
    <w:rsid w:val="001E087C"/>
    <w:rsid w:val="001E2583"/>
    <w:rsid w:val="001E6CE9"/>
    <w:rsid w:val="001E79B8"/>
    <w:rsid w:val="002346CC"/>
    <w:rsid w:val="0024504F"/>
    <w:rsid w:val="00325C01"/>
    <w:rsid w:val="003276E9"/>
    <w:rsid w:val="0034671B"/>
    <w:rsid w:val="00367C8C"/>
    <w:rsid w:val="003E18B0"/>
    <w:rsid w:val="0040419C"/>
    <w:rsid w:val="004335A8"/>
    <w:rsid w:val="00456BDA"/>
    <w:rsid w:val="00467D87"/>
    <w:rsid w:val="00493DE0"/>
    <w:rsid w:val="004E08EB"/>
    <w:rsid w:val="00520F84"/>
    <w:rsid w:val="00551403"/>
    <w:rsid w:val="005A7230"/>
    <w:rsid w:val="005D47EE"/>
    <w:rsid w:val="00641DE9"/>
    <w:rsid w:val="00643131"/>
    <w:rsid w:val="00667BFB"/>
    <w:rsid w:val="00693DE3"/>
    <w:rsid w:val="006B161E"/>
    <w:rsid w:val="006E4A35"/>
    <w:rsid w:val="006F71DE"/>
    <w:rsid w:val="00701E94"/>
    <w:rsid w:val="00711264"/>
    <w:rsid w:val="00740DC9"/>
    <w:rsid w:val="00767560"/>
    <w:rsid w:val="00793746"/>
    <w:rsid w:val="007A07AC"/>
    <w:rsid w:val="007A68C5"/>
    <w:rsid w:val="00855DFB"/>
    <w:rsid w:val="008563C3"/>
    <w:rsid w:val="00883334"/>
    <w:rsid w:val="00897863"/>
    <w:rsid w:val="008B3FDA"/>
    <w:rsid w:val="008C6890"/>
    <w:rsid w:val="00924404"/>
    <w:rsid w:val="00962899"/>
    <w:rsid w:val="009647AE"/>
    <w:rsid w:val="00A038DA"/>
    <w:rsid w:val="00A354F1"/>
    <w:rsid w:val="00A65EC8"/>
    <w:rsid w:val="00A7705C"/>
    <w:rsid w:val="00A96DD7"/>
    <w:rsid w:val="00AD746E"/>
    <w:rsid w:val="00B10DFD"/>
    <w:rsid w:val="00B12B6D"/>
    <w:rsid w:val="00B1534C"/>
    <w:rsid w:val="00B93182"/>
    <w:rsid w:val="00BA6CDD"/>
    <w:rsid w:val="00BC1F55"/>
    <w:rsid w:val="00BF6B0A"/>
    <w:rsid w:val="00CB4501"/>
    <w:rsid w:val="00CB5CC6"/>
    <w:rsid w:val="00CD27DB"/>
    <w:rsid w:val="00CD4FFF"/>
    <w:rsid w:val="00D33A90"/>
    <w:rsid w:val="00D90BC4"/>
    <w:rsid w:val="00E24EB2"/>
    <w:rsid w:val="00E32DE9"/>
    <w:rsid w:val="00E45813"/>
    <w:rsid w:val="00E50451"/>
    <w:rsid w:val="00EA7F37"/>
    <w:rsid w:val="00EC228B"/>
    <w:rsid w:val="00EF5D3B"/>
    <w:rsid w:val="00F16D0A"/>
    <w:rsid w:val="00F542EB"/>
    <w:rsid w:val="00F56E85"/>
    <w:rsid w:val="00FA44F6"/>
    <w:rsid w:val="00FA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AADE"/>
  <w15:chartTrackingRefBased/>
  <w15:docId w15:val="{0A1B4C02-2FD9-4353-81AA-A9ACD0EC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318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B93182"/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96D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96DD7"/>
    <w:rPr>
      <w:sz w:val="18"/>
      <w:szCs w:val="18"/>
    </w:rPr>
  </w:style>
  <w:style w:type="character" w:styleId="a9">
    <w:name w:val="Hyperlink"/>
    <w:basedOn w:val="a0"/>
    <w:uiPriority w:val="99"/>
    <w:unhideWhenUsed/>
    <w:rsid w:val="008C68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6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022C-12DD-499F-86AC-7DC07874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an nature</dc:creator>
  <cp:keywords/>
  <dc:description/>
  <cp:lastModifiedBy>samkingli</cp:lastModifiedBy>
  <cp:revision>98</cp:revision>
  <dcterms:created xsi:type="dcterms:W3CDTF">2020-09-14T05:35:00Z</dcterms:created>
  <dcterms:modified xsi:type="dcterms:W3CDTF">2022-04-22T06:47:00Z</dcterms:modified>
</cp:coreProperties>
</file>